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3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C36D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0157D0" w:rsidP="000157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02BB0" w:rsidRDefault="001673C5" w:rsidP="00202BB0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451821">
        <w:rPr>
          <w:b/>
          <w:sz w:val="26"/>
          <w:szCs w:val="26"/>
        </w:rPr>
        <w:t>Способ и предмет закупки:</w:t>
      </w:r>
      <w:r w:rsidR="00451821">
        <w:rPr>
          <w:sz w:val="26"/>
          <w:szCs w:val="26"/>
        </w:rPr>
        <w:t xml:space="preserve"> открытый электронный запрос цен на право заключения</w:t>
      </w:r>
      <w:r w:rsidR="009831D8">
        <w:rPr>
          <w:sz w:val="26"/>
          <w:szCs w:val="26"/>
        </w:rPr>
        <w:t xml:space="preserve"> Договора на выполнение работ: </w:t>
      </w:r>
      <w:r w:rsidR="00C36D6D" w:rsidRPr="00C36D6D">
        <w:rPr>
          <w:b/>
          <w:bCs/>
          <w:i/>
          <w:iCs/>
          <w:sz w:val="26"/>
          <w:szCs w:val="26"/>
        </w:rPr>
        <w:t>Мероприятия по строительству и реконструкции электрических сетей для технологического присоединения потребителей (в том числе ПИР) на территории СП ЦЭС для нужд филиала «ХЭС» (на территории СРЭС)</w:t>
      </w:r>
    </w:p>
    <w:p w:rsidR="00202BB0" w:rsidRDefault="00202BB0" w:rsidP="00202BB0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Закупка № </w:t>
      </w:r>
      <w:r w:rsidR="009831D8">
        <w:rPr>
          <w:sz w:val="26"/>
          <w:szCs w:val="26"/>
        </w:rPr>
        <w:t>2002</w:t>
      </w:r>
      <w:r>
        <w:rPr>
          <w:sz w:val="26"/>
          <w:szCs w:val="26"/>
        </w:rPr>
        <w:t xml:space="preserve"> р. 2.1.1.</w:t>
      </w:r>
      <w:r w:rsidR="009831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лановая стоимость закупки: </w:t>
      </w:r>
      <w:r w:rsidR="00C36D6D">
        <w:rPr>
          <w:b/>
          <w:i/>
          <w:snapToGrid w:val="0"/>
          <w:sz w:val="26"/>
          <w:szCs w:val="26"/>
        </w:rPr>
        <w:t>7 354 169,0</w:t>
      </w:r>
      <w:r w:rsidR="00C36D6D" w:rsidRPr="00D34339">
        <w:rPr>
          <w:b/>
          <w:i/>
          <w:snapToGrid w:val="0"/>
          <w:sz w:val="26"/>
          <w:szCs w:val="26"/>
        </w:rPr>
        <w:t>0</w:t>
      </w:r>
      <w:r w:rsidR="00C36D6D">
        <w:rPr>
          <w:b/>
          <w:i/>
          <w:snapToGrid w:val="0"/>
          <w:sz w:val="26"/>
          <w:szCs w:val="26"/>
        </w:rPr>
        <w:t xml:space="preserve"> </w:t>
      </w:r>
      <w:r w:rsidR="00C36D6D" w:rsidRPr="00B46DDB">
        <w:rPr>
          <w:snapToGrid w:val="0"/>
          <w:sz w:val="26"/>
          <w:szCs w:val="26"/>
        </w:rPr>
        <w:t>рублей без учета НДС (</w:t>
      </w:r>
      <w:r w:rsidR="00C36D6D">
        <w:rPr>
          <w:snapToGrid w:val="0"/>
          <w:sz w:val="26"/>
          <w:szCs w:val="26"/>
        </w:rPr>
        <w:t>8 677 919,42</w:t>
      </w:r>
      <w:r w:rsidR="00C36D6D" w:rsidRPr="00B46DDB">
        <w:rPr>
          <w:snapToGrid w:val="0"/>
          <w:sz w:val="26"/>
          <w:szCs w:val="26"/>
        </w:rPr>
        <w:t xml:space="preserve"> </w:t>
      </w:r>
      <w:r>
        <w:rPr>
          <w:sz w:val="26"/>
          <w:szCs w:val="26"/>
        </w:rPr>
        <w:t>руб. с учетом НДС).</w:t>
      </w:r>
    </w:p>
    <w:p w:rsidR="00E02DF8" w:rsidRPr="00EA637D" w:rsidRDefault="00E02DF8" w:rsidP="00EB0ADF">
      <w:pPr>
        <w:pStyle w:val="ae"/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202BB0" w:rsidRPr="00202BB0" w:rsidRDefault="000B6477" w:rsidP="00202BB0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8762E3" w:rsidRPr="00EA637D">
        <w:rPr>
          <w:sz w:val="26"/>
          <w:szCs w:val="26"/>
        </w:rPr>
        <w:t>поступило</w:t>
      </w:r>
      <w:r w:rsidR="008762E3" w:rsidRPr="00AE5009">
        <w:rPr>
          <w:sz w:val="24"/>
          <w:szCs w:val="24"/>
        </w:rPr>
        <w:t xml:space="preserve"> </w:t>
      </w:r>
      <w:r w:rsidR="000157D0">
        <w:rPr>
          <w:sz w:val="26"/>
          <w:szCs w:val="26"/>
        </w:rPr>
        <w:t>6</w:t>
      </w:r>
      <w:r w:rsidR="00202BB0" w:rsidRPr="00202BB0">
        <w:rPr>
          <w:sz w:val="26"/>
          <w:szCs w:val="26"/>
        </w:rPr>
        <w:t xml:space="preserve"> (</w:t>
      </w:r>
      <w:r w:rsidR="000157D0">
        <w:rPr>
          <w:sz w:val="26"/>
          <w:szCs w:val="26"/>
        </w:rPr>
        <w:t>шесть</w:t>
      </w:r>
      <w:r w:rsidR="00202BB0" w:rsidRPr="00202BB0">
        <w:rPr>
          <w:sz w:val="26"/>
          <w:szCs w:val="26"/>
        </w:rPr>
        <w:t>) заяв</w:t>
      </w:r>
      <w:r w:rsidR="000157D0">
        <w:rPr>
          <w:sz w:val="26"/>
          <w:szCs w:val="26"/>
        </w:rPr>
        <w:t>о</w:t>
      </w:r>
      <w:r w:rsidR="00202BB0" w:rsidRPr="00202BB0">
        <w:rPr>
          <w:sz w:val="26"/>
          <w:szCs w:val="26"/>
        </w:rPr>
        <w:t>к  на участие в закупке, с которыми были размещены в электронном виде на Торговой площадке Системы www.b2b-energo.ru.</w:t>
      </w:r>
    </w:p>
    <w:p w:rsidR="00202BB0" w:rsidRPr="00202BB0" w:rsidRDefault="00202BB0" w:rsidP="00202BB0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2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202BB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202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202BB0" w:rsidRPr="00202BB0" w:rsidRDefault="00202BB0" w:rsidP="00202BB0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2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и время начала процедуры вскрытия конвертов с предложениями участников: </w:t>
      </w:r>
      <w:r w:rsidR="000157D0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0157D0" w:rsidRPr="00015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24 (было продлено на 2 ч., 24 мин., 16 </w:t>
      </w:r>
      <w:proofErr w:type="spellStart"/>
      <w:proofErr w:type="gramStart"/>
      <w:r w:rsidR="000157D0" w:rsidRPr="000157D0">
        <w:rPr>
          <w:rFonts w:ascii="Times New Roman" w:eastAsia="Times New Roman" w:hAnsi="Times New Roman" w:cs="Times New Roman"/>
          <w:sz w:val="26"/>
          <w:szCs w:val="26"/>
          <w:lang w:eastAsia="ru-RU"/>
        </w:rPr>
        <w:t>c</w:t>
      </w:r>
      <w:proofErr w:type="gramEnd"/>
      <w:r w:rsidR="000157D0" w:rsidRPr="000157D0">
        <w:rPr>
          <w:rFonts w:ascii="Times New Roman" w:eastAsia="Times New Roman" w:hAnsi="Times New Roman" w:cs="Times New Roman"/>
          <w:sz w:val="26"/>
          <w:szCs w:val="26"/>
          <w:lang w:eastAsia="ru-RU"/>
        </w:rPr>
        <w:t>ек</w:t>
      </w:r>
      <w:proofErr w:type="spellEnd"/>
      <w:r w:rsidR="000157D0" w:rsidRPr="000157D0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="000157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ремя местное)</w:t>
      </w:r>
      <w:r w:rsidRPr="00202B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57D0">
        <w:rPr>
          <w:rFonts w:ascii="Times New Roman" w:eastAsia="Times New Roman" w:hAnsi="Times New Roman" w:cs="Times New Roman"/>
          <w:sz w:val="26"/>
          <w:szCs w:val="26"/>
          <w:lang w:eastAsia="ru-RU"/>
        </w:rPr>
        <w:t>29.12</w:t>
      </w:r>
      <w:r w:rsidRPr="00202BB0">
        <w:rPr>
          <w:rFonts w:ascii="Times New Roman" w:eastAsia="Times New Roman" w:hAnsi="Times New Roman" w:cs="Times New Roman"/>
          <w:sz w:val="26"/>
          <w:szCs w:val="26"/>
          <w:lang w:eastAsia="ru-RU"/>
        </w:rPr>
        <w:t>.2016.</w:t>
      </w:r>
    </w:p>
    <w:p w:rsidR="00202BB0" w:rsidRPr="00202BB0" w:rsidRDefault="00202BB0" w:rsidP="00202BB0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2BB0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202BB0" w:rsidRPr="00202BB0" w:rsidRDefault="00202BB0" w:rsidP="00202BB0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2BB0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110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768"/>
        <w:gridCol w:w="4961"/>
      </w:tblGrid>
      <w:tr w:rsidR="00202BB0" w:rsidRPr="00202BB0" w:rsidTr="009831D8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B0" w:rsidRPr="00202BB0" w:rsidRDefault="00202BB0" w:rsidP="00202BB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202BB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  <w:p w:rsidR="00202BB0" w:rsidRPr="00202BB0" w:rsidRDefault="00202BB0" w:rsidP="00202BB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202BB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п</w:t>
            </w:r>
            <w:proofErr w:type="gramEnd"/>
            <w:r w:rsidRPr="00202BB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/п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B0" w:rsidRPr="00202BB0" w:rsidRDefault="00202BB0" w:rsidP="00202BB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202BB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B0" w:rsidRPr="00202BB0" w:rsidRDefault="00202BB0" w:rsidP="00202BB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202BB0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202BB0" w:rsidRPr="00202BB0" w:rsidTr="009831D8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BB0" w:rsidRPr="00202BB0" w:rsidRDefault="00202BB0" w:rsidP="00202BB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02BB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0" w:rsidRDefault="000157D0" w:rsidP="000157D0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АО «ВСЭСС»</w:t>
            </w:r>
          </w:p>
          <w:p w:rsidR="00202BB0" w:rsidRPr="00202BB0" w:rsidRDefault="000157D0" w:rsidP="000157D0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ихоокеанская</w:t>
            </w:r>
            <w:proofErr w:type="gramEnd"/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1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B0" w:rsidRPr="00202BB0" w:rsidRDefault="000157D0" w:rsidP="000157D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BB0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 w:rsidRPr="000157D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5 957 000,00 </w:t>
            </w:r>
            <w:r w:rsidRPr="00202BB0">
              <w:rPr>
                <w:rFonts w:ascii="Times New Roman" w:eastAsia="Times New Roman" w:hAnsi="Times New Roman"/>
                <w:sz w:val="24"/>
                <w:szCs w:val="24"/>
              </w:rPr>
              <w:t>руб. без учета НДС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 029 260,00</w:t>
            </w:r>
            <w:r w:rsidRPr="00202BB0">
              <w:rPr>
                <w:rFonts w:ascii="Times New Roman" w:eastAsia="Times New Roman" w:hAnsi="Times New Roman"/>
                <w:sz w:val="24"/>
                <w:szCs w:val="24"/>
              </w:rPr>
              <w:t xml:space="preserve">  руб. с учетом НДС).</w:t>
            </w:r>
          </w:p>
        </w:tc>
      </w:tr>
      <w:tr w:rsidR="000157D0" w:rsidRPr="00202BB0" w:rsidTr="009831D8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7D0" w:rsidRPr="00202BB0" w:rsidRDefault="000157D0" w:rsidP="00202BB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02BB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0" w:rsidRDefault="000157D0" w:rsidP="00B4127A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ЭТК Энерготранс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»</w:t>
            </w:r>
          </w:p>
          <w:p w:rsidR="000157D0" w:rsidRPr="00202BB0" w:rsidRDefault="000157D0" w:rsidP="00B4127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</w:t>
            </w:r>
            <w:r w:rsidRPr="000157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Хабаровск, ул. </w:t>
            </w:r>
            <w:proofErr w:type="gramStart"/>
            <w:r w:rsidRPr="000157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Трехгорная</w:t>
            </w:r>
            <w:proofErr w:type="gramEnd"/>
            <w:r w:rsidRPr="000157D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 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0" w:rsidRPr="00202BB0" w:rsidRDefault="000157D0" w:rsidP="000157D0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BB0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5 958 000,00</w:t>
            </w:r>
            <w:r w:rsidRPr="000157D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 </w:t>
            </w:r>
            <w:r w:rsidRPr="00202BB0">
              <w:rPr>
                <w:rFonts w:ascii="Times New Roman" w:eastAsia="Times New Roman" w:hAnsi="Times New Roman"/>
                <w:sz w:val="24"/>
                <w:szCs w:val="24"/>
              </w:rPr>
              <w:t>руб. без учета НДС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 030 440,00</w:t>
            </w:r>
            <w:r w:rsidRPr="00202BB0">
              <w:rPr>
                <w:rFonts w:ascii="Times New Roman" w:eastAsia="Times New Roman" w:hAnsi="Times New Roman"/>
                <w:sz w:val="24"/>
                <w:szCs w:val="24"/>
              </w:rPr>
              <w:t xml:space="preserve">  руб. с учетом НДС).</w:t>
            </w:r>
          </w:p>
        </w:tc>
      </w:tr>
      <w:tr w:rsidR="000157D0" w:rsidRPr="00202BB0" w:rsidTr="009831D8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0" w:rsidRPr="00202BB0" w:rsidRDefault="000157D0" w:rsidP="00202BB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0" w:rsidRPr="00202BB0" w:rsidRDefault="000157D0" w:rsidP="001C74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157D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ОО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</w:t>
            </w:r>
            <w:r w:rsidRPr="000157D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ЭНЕРГО СТРОЙ СЕРВИС+</w:t>
            </w:r>
            <w:r w:rsidRPr="00202BB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»</w:t>
            </w:r>
          </w:p>
          <w:p w:rsidR="000157D0" w:rsidRPr="00202BB0" w:rsidRDefault="000157D0" w:rsidP="001C74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BB0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r w:rsidRPr="000157D0">
              <w:rPr>
                <w:rFonts w:ascii="Times New Roman" w:eastAsia="Times New Roman" w:hAnsi="Times New Roman"/>
                <w:sz w:val="24"/>
                <w:szCs w:val="24"/>
              </w:rPr>
              <w:t>Хабаровск, ул. Карла Маркса, д. 186</w:t>
            </w:r>
            <w:proofErr w:type="gramStart"/>
            <w:r w:rsidRPr="000157D0">
              <w:rPr>
                <w:rFonts w:ascii="Times New Roman" w:eastAsia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0157D0">
              <w:rPr>
                <w:rFonts w:ascii="Times New Roman" w:eastAsia="Times New Roman" w:hAnsi="Times New Roman"/>
                <w:sz w:val="24"/>
                <w:szCs w:val="24"/>
              </w:rPr>
              <w:t>, лит. 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D0" w:rsidRPr="00202BB0" w:rsidRDefault="000157D0" w:rsidP="009831D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BB0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5 960 000</w:t>
            </w:r>
            <w:r w:rsidRPr="00202BB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,00  </w:t>
            </w:r>
            <w:r w:rsidRPr="00202BB0">
              <w:rPr>
                <w:rFonts w:ascii="Times New Roman" w:eastAsia="Times New Roman" w:hAnsi="Times New Roman"/>
                <w:sz w:val="24"/>
                <w:szCs w:val="24"/>
              </w:rPr>
              <w:t>руб. без учета НДС (</w:t>
            </w:r>
            <w:r w:rsidR="009831D8">
              <w:rPr>
                <w:rFonts w:ascii="Times New Roman" w:eastAsia="Times New Roman" w:hAnsi="Times New Roman"/>
                <w:sz w:val="24"/>
                <w:szCs w:val="24"/>
              </w:rPr>
              <w:t>7 03</w:t>
            </w:r>
            <w:r w:rsidR="009831D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9831D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9831D8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  <w:r w:rsidR="009831D8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  <w:r w:rsidR="009831D8" w:rsidRPr="00202BB0">
              <w:rPr>
                <w:rFonts w:ascii="Times New Roman" w:eastAsia="Times New Roman" w:hAnsi="Times New Roman"/>
                <w:sz w:val="24"/>
                <w:szCs w:val="24"/>
              </w:rPr>
              <w:t xml:space="preserve">  руб. с учетом НДС</w:t>
            </w:r>
            <w:r w:rsidRPr="00202BB0">
              <w:rPr>
                <w:rFonts w:ascii="Times New Roman" w:eastAsia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9831D8" w:rsidRPr="00202BB0" w:rsidTr="009831D8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8" w:rsidRDefault="009831D8" w:rsidP="00202BB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8" w:rsidRPr="00202BB0" w:rsidRDefault="009831D8" w:rsidP="001C74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02BB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«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мур-ЭП</w:t>
            </w:r>
            <w:r w:rsidRPr="00202BB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»</w:t>
            </w:r>
          </w:p>
          <w:p w:rsidR="009831D8" w:rsidRPr="00202BB0" w:rsidRDefault="009831D8" w:rsidP="001C740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BB0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r w:rsidRPr="009831D8">
              <w:rPr>
                <w:rFonts w:ascii="Times New Roman" w:eastAsia="Times New Roman" w:hAnsi="Times New Roman"/>
                <w:sz w:val="24"/>
                <w:szCs w:val="24"/>
              </w:rPr>
              <w:t xml:space="preserve">Хабаровск, </w:t>
            </w:r>
            <w:proofErr w:type="spellStart"/>
            <w:r w:rsidRPr="009831D8">
              <w:rPr>
                <w:rFonts w:ascii="Times New Roman" w:eastAsia="Times New Roman" w:hAnsi="Times New Roman"/>
                <w:sz w:val="24"/>
                <w:szCs w:val="24"/>
              </w:rPr>
              <w:t>пр-кт</w:t>
            </w:r>
            <w:proofErr w:type="spellEnd"/>
            <w:r w:rsidRPr="009831D8">
              <w:rPr>
                <w:rFonts w:ascii="Times New Roman" w:eastAsia="Times New Roman" w:hAnsi="Times New Roman"/>
                <w:sz w:val="24"/>
                <w:szCs w:val="24"/>
              </w:rPr>
              <w:t xml:space="preserve"> 60 лет Октября, 128</w:t>
            </w:r>
            <w:proofErr w:type="gramStart"/>
            <w:r w:rsidRPr="009831D8">
              <w:rPr>
                <w:rFonts w:ascii="Times New Roman" w:eastAsia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8" w:rsidRPr="00202BB0" w:rsidRDefault="009831D8" w:rsidP="009831D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BB0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5 9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 000</w:t>
            </w:r>
            <w:r w:rsidRPr="00202BB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,00  </w:t>
            </w:r>
            <w:r w:rsidRPr="00202BB0">
              <w:rPr>
                <w:rFonts w:ascii="Times New Roman" w:eastAsia="Times New Roman" w:hAnsi="Times New Roman"/>
                <w:sz w:val="24"/>
                <w:szCs w:val="24"/>
              </w:rPr>
              <w:t>руб. без учета НДС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4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0,00</w:t>
            </w:r>
            <w:r w:rsidRPr="00202BB0">
              <w:rPr>
                <w:rFonts w:ascii="Times New Roman" w:eastAsia="Times New Roman" w:hAnsi="Times New Roman"/>
                <w:sz w:val="24"/>
                <w:szCs w:val="24"/>
              </w:rPr>
              <w:t xml:space="preserve">  руб. с учетом НДС). </w:t>
            </w:r>
          </w:p>
        </w:tc>
      </w:tr>
      <w:tr w:rsidR="009831D8" w:rsidRPr="00202BB0" w:rsidTr="009831D8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8" w:rsidRDefault="009831D8" w:rsidP="00202BB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8" w:rsidRPr="00202BB0" w:rsidRDefault="009831D8" w:rsidP="00B4127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02BB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«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ТЭН</w:t>
            </w:r>
            <w:r w:rsidRPr="00202BB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»</w:t>
            </w:r>
          </w:p>
          <w:p w:rsidR="009831D8" w:rsidRPr="00202BB0" w:rsidRDefault="009831D8" w:rsidP="00B4127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BB0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r w:rsidRPr="009831D8">
              <w:rPr>
                <w:rFonts w:ascii="Times New Roman" w:eastAsia="Times New Roman" w:hAnsi="Times New Roman"/>
                <w:sz w:val="24"/>
                <w:szCs w:val="24"/>
              </w:rPr>
              <w:t>Хаба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к, ул. Ким-Ю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Че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 д. 4,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8" w:rsidRPr="00202BB0" w:rsidRDefault="009831D8" w:rsidP="009831D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BB0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7 300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000</w:t>
            </w:r>
            <w:r w:rsidRPr="00202BB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,00  </w:t>
            </w:r>
            <w:r w:rsidRPr="00202BB0">
              <w:rPr>
                <w:rFonts w:ascii="Times New Roman" w:eastAsia="Times New Roman" w:hAnsi="Times New Roman"/>
                <w:sz w:val="24"/>
                <w:szCs w:val="24"/>
              </w:rPr>
              <w:t>руб. без учета НДС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 614 000,00</w:t>
            </w:r>
            <w:r w:rsidRPr="00202BB0">
              <w:rPr>
                <w:rFonts w:ascii="Times New Roman" w:eastAsia="Times New Roman" w:hAnsi="Times New Roman"/>
                <w:sz w:val="24"/>
                <w:szCs w:val="24"/>
              </w:rPr>
              <w:t xml:space="preserve">  руб. с учетом НДС). </w:t>
            </w:r>
          </w:p>
        </w:tc>
      </w:tr>
      <w:tr w:rsidR="009831D8" w:rsidRPr="00202BB0" w:rsidTr="009831D8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8" w:rsidRDefault="009831D8" w:rsidP="00202BB0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8" w:rsidRPr="00202BB0" w:rsidRDefault="009831D8" w:rsidP="00B4127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202BB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альЭнергоТехСтрой</w:t>
            </w:r>
            <w:proofErr w:type="spellEnd"/>
            <w:r w:rsidRPr="00202BB0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»</w:t>
            </w:r>
          </w:p>
          <w:p w:rsidR="009831D8" w:rsidRPr="00202BB0" w:rsidRDefault="009831D8" w:rsidP="00B4127A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BB0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r w:rsidRPr="009831D8">
              <w:rPr>
                <w:rFonts w:ascii="Times New Roman" w:eastAsia="Times New Roman" w:hAnsi="Times New Roman"/>
                <w:sz w:val="24"/>
                <w:szCs w:val="24"/>
              </w:rPr>
              <w:t>Хабаровск, пер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рубный, д. 14, корп. 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D8" w:rsidRPr="00202BB0" w:rsidRDefault="009831D8" w:rsidP="009831D8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2BB0">
              <w:rPr>
                <w:rFonts w:ascii="Times New Roman" w:eastAsia="Times New Roman" w:hAnsi="Times New Roman"/>
                <w:sz w:val="24"/>
                <w:szCs w:val="24"/>
              </w:rPr>
              <w:t xml:space="preserve">Цена: 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7 3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0 000</w:t>
            </w:r>
            <w:r w:rsidRPr="00202BB0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,00  </w:t>
            </w:r>
            <w:r w:rsidRPr="00202BB0">
              <w:rPr>
                <w:rFonts w:ascii="Times New Roman" w:eastAsia="Times New Roman" w:hAnsi="Times New Roman"/>
                <w:sz w:val="24"/>
                <w:szCs w:val="24"/>
              </w:rPr>
              <w:t>руб. без учета НДС 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 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000,00</w:t>
            </w:r>
            <w:r w:rsidRPr="00202BB0">
              <w:rPr>
                <w:rFonts w:ascii="Times New Roman" w:eastAsia="Times New Roman" w:hAnsi="Times New Roman"/>
                <w:sz w:val="24"/>
                <w:szCs w:val="24"/>
              </w:rPr>
              <w:t xml:space="preserve">  руб. с учетом НДС). </w:t>
            </w:r>
          </w:p>
        </w:tc>
      </w:tr>
    </w:tbl>
    <w:p w:rsidR="008762E3" w:rsidRDefault="008762E3" w:rsidP="00202BB0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9831D8">
        <w:rPr>
          <w:b/>
          <w:i/>
          <w:sz w:val="26"/>
          <w:szCs w:val="26"/>
        </w:rPr>
        <w:t>М.Г. Елисеева</w:t>
      </w:r>
    </w:p>
    <w:p w:rsidR="00017ABB" w:rsidRPr="009831D8" w:rsidRDefault="00017ABB" w:rsidP="007B10EC">
      <w:pPr>
        <w:pStyle w:val="ab"/>
        <w:jc w:val="both"/>
        <w:rPr>
          <w:b/>
          <w:i/>
          <w:sz w:val="1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 xml:space="preserve">исп.: </w:t>
      </w: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  <w:bookmarkStart w:id="0" w:name="_GoBack"/>
      <w:bookmarkEnd w:id="0"/>
    </w:p>
    <w:sectPr w:rsidR="00EE4CFA" w:rsidRPr="00EE4CFA" w:rsidSect="009831D8">
      <w:headerReference w:type="default" r:id="rId10"/>
      <w:footerReference w:type="default" r:id="rId11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12" w:rsidRDefault="00EE1512" w:rsidP="000F4708">
      <w:pPr>
        <w:spacing w:after="0" w:line="240" w:lineRule="auto"/>
      </w:pPr>
      <w:r>
        <w:separator/>
      </w:r>
    </w:p>
  </w:endnote>
  <w:endnote w:type="continuationSeparator" w:id="0">
    <w:p w:rsidR="00EE1512" w:rsidRDefault="00EE151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1D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12" w:rsidRDefault="00EE1512" w:rsidP="000F4708">
      <w:pPr>
        <w:spacing w:after="0" w:line="240" w:lineRule="auto"/>
      </w:pPr>
      <w:r>
        <w:separator/>
      </w:r>
    </w:p>
  </w:footnote>
  <w:footnote w:type="continuationSeparator" w:id="0">
    <w:p w:rsidR="00EE1512" w:rsidRDefault="00EE151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17B44"/>
    <w:rsid w:val="00126847"/>
    <w:rsid w:val="0013240B"/>
    <w:rsid w:val="00143A90"/>
    <w:rsid w:val="00156ED5"/>
    <w:rsid w:val="001611B7"/>
    <w:rsid w:val="001673C5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31D8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855FE"/>
    <w:rsid w:val="00B9745F"/>
    <w:rsid w:val="00BA5317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1512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64FCE"/>
    <w:rsid w:val="00F65132"/>
    <w:rsid w:val="00F6533B"/>
    <w:rsid w:val="00F96838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E5EF-A5DF-486B-A3ED-780D9125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3</cp:revision>
  <cp:lastPrinted>2016-02-16T06:38:00Z</cp:lastPrinted>
  <dcterms:created xsi:type="dcterms:W3CDTF">2015-02-12T07:40:00Z</dcterms:created>
  <dcterms:modified xsi:type="dcterms:W3CDTF">2017-01-09T00:43:00Z</dcterms:modified>
</cp:coreProperties>
</file>